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A128" w14:textId="215CC696" w:rsidR="00E741DC" w:rsidRDefault="00E741DC" w:rsidP="00E741DC">
      <w:r>
        <w:rPr>
          <w:rFonts w:hint="eastAsia"/>
        </w:rPr>
        <w:t>（様式第</w:t>
      </w:r>
      <w:r w:rsidR="00B444D7">
        <w:rPr>
          <w:rFonts w:hint="eastAsia"/>
        </w:rPr>
        <w:t>４</w:t>
      </w:r>
      <w:r>
        <w:rPr>
          <w:rFonts w:hint="eastAsia"/>
        </w:rPr>
        <w:t>号）</w:t>
      </w:r>
    </w:p>
    <w:p w14:paraId="4FDF7032" w14:textId="77777777" w:rsidR="00E741DC" w:rsidRDefault="00E741DC" w:rsidP="000471B5">
      <w:pPr>
        <w:ind w:right="840"/>
      </w:pPr>
    </w:p>
    <w:p w14:paraId="49E000F6" w14:textId="77777777" w:rsidR="00E741DC" w:rsidRDefault="00E741DC" w:rsidP="00E741DC">
      <w:pPr>
        <w:jc w:val="right"/>
      </w:pPr>
      <w:r>
        <w:rPr>
          <w:rFonts w:hint="eastAsia"/>
        </w:rPr>
        <w:t>令和　　年　　月　　日</w:t>
      </w:r>
    </w:p>
    <w:p w14:paraId="3191AC31" w14:textId="77777777" w:rsidR="00E741DC" w:rsidRDefault="00E741DC" w:rsidP="00E741DC"/>
    <w:p w14:paraId="3C9BB88F" w14:textId="46E20404" w:rsidR="004C701C" w:rsidRDefault="00B444D7" w:rsidP="00B444D7">
      <w:pPr>
        <w:ind w:firstLineChars="100" w:firstLine="210"/>
      </w:pPr>
      <w:r>
        <w:rPr>
          <w:rFonts w:hint="eastAsia"/>
        </w:rPr>
        <w:t>島根県知事</w:t>
      </w:r>
      <w:r w:rsidR="004C701C">
        <w:rPr>
          <w:rFonts w:hint="eastAsia"/>
        </w:rPr>
        <w:t xml:space="preserve">　様</w:t>
      </w:r>
    </w:p>
    <w:p w14:paraId="3D0429D4" w14:textId="77777777" w:rsidR="00E741DC" w:rsidRPr="004C701C" w:rsidRDefault="00E741DC" w:rsidP="00E741DC"/>
    <w:tbl>
      <w:tblPr>
        <w:tblStyle w:val="a7"/>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96"/>
      </w:tblGrid>
      <w:tr w:rsidR="005705A8" w14:paraId="2587A5B8" w14:textId="77777777" w:rsidTr="0066091A">
        <w:tc>
          <w:tcPr>
            <w:tcW w:w="1842" w:type="dxa"/>
          </w:tcPr>
          <w:p w14:paraId="63C588B9" w14:textId="77777777" w:rsidR="005705A8" w:rsidRPr="00A53984" w:rsidRDefault="005705A8" w:rsidP="005705A8">
            <w:r w:rsidRPr="00A53984">
              <w:rPr>
                <w:rFonts w:hint="eastAsia"/>
              </w:rPr>
              <w:t>所在地</w:t>
            </w:r>
          </w:p>
        </w:tc>
        <w:tc>
          <w:tcPr>
            <w:tcW w:w="3396" w:type="dxa"/>
          </w:tcPr>
          <w:p w14:paraId="2C1B11D3" w14:textId="77777777" w:rsidR="005705A8" w:rsidRDefault="005705A8" w:rsidP="005705A8"/>
        </w:tc>
      </w:tr>
      <w:tr w:rsidR="005705A8" w14:paraId="63DCD7AB" w14:textId="77777777" w:rsidTr="0066091A">
        <w:tc>
          <w:tcPr>
            <w:tcW w:w="1842" w:type="dxa"/>
          </w:tcPr>
          <w:p w14:paraId="5FED440E" w14:textId="77777777" w:rsidR="005705A8" w:rsidRPr="00A53984" w:rsidRDefault="005705A8" w:rsidP="005705A8">
            <w:r w:rsidRPr="00A53984">
              <w:rPr>
                <w:rFonts w:hint="eastAsia"/>
              </w:rPr>
              <w:t>事業者名</w:t>
            </w:r>
          </w:p>
        </w:tc>
        <w:tc>
          <w:tcPr>
            <w:tcW w:w="3396" w:type="dxa"/>
          </w:tcPr>
          <w:p w14:paraId="2C58C07A" w14:textId="77777777" w:rsidR="005705A8" w:rsidRDefault="005705A8" w:rsidP="005705A8">
            <w:pPr>
              <w:wordWrap w:val="0"/>
            </w:pPr>
          </w:p>
        </w:tc>
      </w:tr>
      <w:tr w:rsidR="005705A8" w14:paraId="1851A984" w14:textId="77777777" w:rsidTr="0066091A">
        <w:tc>
          <w:tcPr>
            <w:tcW w:w="1842" w:type="dxa"/>
          </w:tcPr>
          <w:p w14:paraId="2A4AA2AC" w14:textId="77777777" w:rsidR="005705A8" w:rsidRDefault="005705A8" w:rsidP="005705A8">
            <w:r w:rsidRPr="00A53984">
              <w:rPr>
                <w:rFonts w:hint="eastAsia"/>
              </w:rPr>
              <w:t>代表者職・氏名</w:t>
            </w:r>
          </w:p>
        </w:tc>
        <w:tc>
          <w:tcPr>
            <w:tcW w:w="3396" w:type="dxa"/>
          </w:tcPr>
          <w:p w14:paraId="0C4F7B60" w14:textId="77777777" w:rsidR="005705A8" w:rsidRDefault="005705A8" w:rsidP="005705A8">
            <w:pPr>
              <w:wordWrap w:val="0"/>
            </w:pPr>
          </w:p>
          <w:p w14:paraId="603CD203" w14:textId="77777777" w:rsidR="005705A8" w:rsidRDefault="005705A8" w:rsidP="005705A8">
            <w:pPr>
              <w:wordWrap w:val="0"/>
            </w:pPr>
          </w:p>
        </w:tc>
      </w:tr>
    </w:tbl>
    <w:p w14:paraId="0FE0DA10" w14:textId="77777777" w:rsidR="00E741DC" w:rsidRDefault="00E741DC" w:rsidP="00E741DC"/>
    <w:p w14:paraId="401A58A0" w14:textId="559FE394" w:rsidR="00E741DC" w:rsidRDefault="00E741DC" w:rsidP="00E741DC">
      <w:pPr>
        <w:jc w:val="center"/>
      </w:pPr>
      <w:r>
        <w:rPr>
          <w:rFonts w:hint="eastAsia"/>
        </w:rPr>
        <w:t>令和　　年度</w:t>
      </w:r>
      <w:r w:rsidR="00B444D7">
        <w:rPr>
          <w:rFonts w:hint="eastAsia"/>
        </w:rPr>
        <w:t>交通事業者のチャレンジ支援事業費補助金</w:t>
      </w:r>
      <w:r>
        <w:rPr>
          <w:rFonts w:hint="eastAsia"/>
        </w:rPr>
        <w:t>に係る実績報告書</w:t>
      </w:r>
    </w:p>
    <w:p w14:paraId="4DC6D089" w14:textId="77777777" w:rsidR="00E741DC" w:rsidRDefault="00E741DC" w:rsidP="00E741DC"/>
    <w:p w14:paraId="5F3AEC83" w14:textId="77777777" w:rsidR="00E741DC" w:rsidRDefault="000471B5" w:rsidP="00E741DC">
      <w:pPr>
        <w:ind w:firstLineChars="100" w:firstLine="210"/>
      </w:pPr>
      <w:r>
        <w:rPr>
          <w:rFonts w:hint="eastAsia"/>
        </w:rPr>
        <w:t xml:space="preserve">令和　　年　　月　　日付け指令　　</w:t>
      </w:r>
      <w:r w:rsidR="00E741DC">
        <w:rPr>
          <w:rFonts w:hint="eastAsia"/>
        </w:rPr>
        <w:t>第　　　号で交付決定があったこの事業について、令和　　年　　月　　日付けで完了したので、下記のとおり実績を報告します。</w:t>
      </w:r>
    </w:p>
    <w:p w14:paraId="72904823" w14:textId="77777777" w:rsidR="00E741DC" w:rsidRPr="000471B5" w:rsidRDefault="00E741DC" w:rsidP="00E741DC"/>
    <w:p w14:paraId="242C4BCC" w14:textId="77777777" w:rsidR="00E741DC" w:rsidRDefault="00E741DC" w:rsidP="00E741DC">
      <w:pPr>
        <w:pStyle w:val="a3"/>
      </w:pPr>
      <w:r>
        <w:rPr>
          <w:rFonts w:hint="eastAsia"/>
        </w:rPr>
        <w:t>記</w:t>
      </w:r>
    </w:p>
    <w:p w14:paraId="526485EF" w14:textId="77777777" w:rsidR="00E741DC" w:rsidRDefault="00E741DC" w:rsidP="00E741DC"/>
    <w:p w14:paraId="7572FDD5" w14:textId="77777777" w:rsidR="000471B5" w:rsidRDefault="00C30B76" w:rsidP="000471B5">
      <w:r>
        <w:rPr>
          <w:rFonts w:hint="eastAsia"/>
        </w:rPr>
        <w:t>１．</w:t>
      </w:r>
      <w:r w:rsidR="007D0B1A">
        <w:rPr>
          <w:rFonts w:hint="eastAsia"/>
        </w:rPr>
        <w:t>実績報告額</w:t>
      </w:r>
      <w:r w:rsidR="0066091A">
        <w:rPr>
          <w:rFonts w:hint="eastAsia"/>
        </w:rPr>
        <w:t xml:space="preserve">　　金　　　　　　　　　円</w:t>
      </w:r>
    </w:p>
    <w:p w14:paraId="5780D6AE" w14:textId="77777777" w:rsidR="0066091A" w:rsidRDefault="0066091A" w:rsidP="000471B5"/>
    <w:p w14:paraId="04B8A642" w14:textId="77777777" w:rsidR="0066091A" w:rsidRDefault="0066091A" w:rsidP="0066091A">
      <w:r>
        <w:rPr>
          <w:rFonts w:hint="eastAsia"/>
        </w:rPr>
        <w:t>２．関係書類</w:t>
      </w:r>
    </w:p>
    <w:p w14:paraId="3ACEEBAC" w14:textId="77777777" w:rsidR="0066091A" w:rsidRDefault="0066091A" w:rsidP="0066091A">
      <w:pPr>
        <w:ind w:leftChars="100" w:left="210"/>
      </w:pPr>
      <w:r>
        <w:rPr>
          <w:rFonts w:hint="eastAsia"/>
        </w:rPr>
        <w:t>⑴　事業報告書（別紙２）</w:t>
      </w:r>
    </w:p>
    <w:p w14:paraId="2F33FA14" w14:textId="77777777" w:rsidR="0066091A" w:rsidRDefault="0066091A" w:rsidP="0066091A">
      <w:pPr>
        <w:ind w:leftChars="100" w:left="210"/>
      </w:pPr>
      <w:r>
        <w:br w:type="page"/>
      </w:r>
    </w:p>
    <w:p w14:paraId="780DADE0" w14:textId="77777777" w:rsidR="0066091A" w:rsidRDefault="0066091A" w:rsidP="0066091A">
      <w:r>
        <w:rPr>
          <w:rFonts w:hint="eastAsia"/>
        </w:rPr>
        <w:t>（別紙２）</w:t>
      </w:r>
    </w:p>
    <w:p w14:paraId="3FD457B2" w14:textId="77777777" w:rsidR="0066091A" w:rsidRDefault="0066091A" w:rsidP="0066091A"/>
    <w:p w14:paraId="5035221A" w14:textId="4ED39D3E" w:rsidR="0066091A" w:rsidRDefault="0066091A" w:rsidP="0066091A">
      <w:pPr>
        <w:jc w:val="center"/>
      </w:pPr>
      <w:r>
        <w:rPr>
          <w:rFonts w:hint="eastAsia"/>
        </w:rPr>
        <w:t>令和　　年度</w:t>
      </w:r>
      <w:r w:rsidR="00B444D7">
        <w:rPr>
          <w:rFonts w:hint="eastAsia"/>
        </w:rPr>
        <w:t>交通事業者のチャレンジ支援事業費補助金</w:t>
      </w:r>
      <w:r>
        <w:rPr>
          <w:rFonts w:hint="eastAsia"/>
        </w:rPr>
        <w:t>に係る事業報告書</w:t>
      </w:r>
    </w:p>
    <w:p w14:paraId="216A2281" w14:textId="77777777" w:rsidR="0066091A" w:rsidRDefault="0066091A" w:rsidP="0066091A"/>
    <w:p w14:paraId="7FBA6748" w14:textId="644D0072" w:rsidR="0066091A" w:rsidRDefault="0066091A" w:rsidP="0066091A">
      <w:r>
        <w:rPr>
          <w:rFonts w:hint="eastAsia"/>
        </w:rPr>
        <w:t>１．補助事業</w:t>
      </w:r>
      <w:r w:rsidR="00B444D7">
        <w:rPr>
          <w:rFonts w:hint="eastAsia"/>
        </w:rPr>
        <w:t>を活用する</w:t>
      </w:r>
      <w:r>
        <w:rPr>
          <w:rFonts w:hint="eastAsia"/>
        </w:rPr>
        <w:t>事業者の名称</w:t>
      </w:r>
    </w:p>
    <w:p w14:paraId="39D64AF8" w14:textId="74E0803A" w:rsidR="0066091A" w:rsidRDefault="0066091A" w:rsidP="00135B0C">
      <w:pPr>
        <w:ind w:firstLineChars="200" w:firstLine="420"/>
      </w:pPr>
    </w:p>
    <w:p w14:paraId="6D06CCAE" w14:textId="77777777" w:rsidR="0066091A" w:rsidRDefault="0066091A" w:rsidP="0066091A"/>
    <w:p w14:paraId="38E71F14" w14:textId="77777777" w:rsidR="007C6815" w:rsidRDefault="007C6815" w:rsidP="007C6815">
      <w:r>
        <w:rPr>
          <w:rFonts w:hint="eastAsia"/>
        </w:rPr>
        <w:t>２．道路運送法第４条の許可区分等（該当する項目に〇をしてください）</w:t>
      </w:r>
    </w:p>
    <w:p w14:paraId="15A02373" w14:textId="77777777" w:rsidR="007C6815" w:rsidRDefault="007C6815" w:rsidP="007C6815">
      <w:pPr>
        <w:ind w:leftChars="100" w:left="210"/>
      </w:pPr>
      <w:r>
        <w:rPr>
          <w:rFonts w:hint="eastAsia"/>
        </w:rPr>
        <w:t>⑴　道路運送法第４条の許可区分</w:t>
      </w:r>
    </w:p>
    <w:p w14:paraId="3B7CBCCF" w14:textId="77777777" w:rsidR="007C6815" w:rsidRDefault="007C6815" w:rsidP="007C6815">
      <w:pPr>
        <w:ind w:leftChars="100" w:left="210" w:firstLineChars="200" w:firstLine="420"/>
      </w:pPr>
      <w:r>
        <w:rPr>
          <w:rFonts w:hint="eastAsia"/>
        </w:rPr>
        <w:t>乗合・貸切・乗用</w:t>
      </w:r>
    </w:p>
    <w:p w14:paraId="3B64165C" w14:textId="77777777" w:rsidR="007C6815" w:rsidRDefault="007C6815" w:rsidP="007C6815">
      <w:pPr>
        <w:ind w:leftChars="100" w:left="210"/>
      </w:pPr>
      <w:r>
        <w:rPr>
          <w:rFonts w:hint="eastAsia"/>
        </w:rPr>
        <w:t>⑵　要綱別表１の対象事業者の区分</w:t>
      </w:r>
    </w:p>
    <w:p w14:paraId="09BA9401" w14:textId="77777777" w:rsidR="007C6815" w:rsidRDefault="007C6815" w:rsidP="007C6815">
      <w:pPr>
        <w:ind w:leftChars="200" w:left="420"/>
      </w:pPr>
      <w:r>
        <w:rPr>
          <w:rFonts w:hint="eastAsia"/>
        </w:rPr>
        <w:t>・　県内で路線バス等を運行する乗合バス事業者</w:t>
      </w:r>
    </w:p>
    <w:p w14:paraId="55CC8FE7" w14:textId="77777777" w:rsidR="007C6815" w:rsidRDefault="007C6815" w:rsidP="007C6815">
      <w:pPr>
        <w:ind w:leftChars="200" w:left="420"/>
      </w:pPr>
      <w:r>
        <w:rPr>
          <w:rFonts w:hint="eastAsia"/>
        </w:rPr>
        <w:t>・　県内市町村から一般乗合旅客自動車運送事業の運行を受託する乗合バス事業者</w:t>
      </w:r>
    </w:p>
    <w:p w14:paraId="23B96AD5" w14:textId="77777777" w:rsidR="007C6815" w:rsidRDefault="007C6815" w:rsidP="007C6815">
      <w:pPr>
        <w:ind w:leftChars="200" w:left="630" w:hangingChars="100" w:hanging="210"/>
      </w:pPr>
      <w:r>
        <w:rPr>
          <w:rFonts w:hint="eastAsia"/>
        </w:rPr>
        <w:t>・　県内市町村が実施する自家用有償旅客運送（交通空白地有償運送）の運行を受託する乗合バス事業者、貸切バス事業者、タクシー事業者</w:t>
      </w:r>
    </w:p>
    <w:p w14:paraId="1B444606" w14:textId="77777777" w:rsidR="007C6815" w:rsidRDefault="007C6815" w:rsidP="007C6815">
      <w:pPr>
        <w:ind w:leftChars="200" w:left="630" w:hangingChars="100" w:hanging="210"/>
      </w:pPr>
    </w:p>
    <w:p w14:paraId="253F0316" w14:textId="77777777" w:rsidR="0066091A" w:rsidRDefault="007C6815" w:rsidP="0066091A">
      <w:r>
        <w:rPr>
          <w:rFonts w:hint="eastAsia"/>
        </w:rPr>
        <w:t>３</w:t>
      </w:r>
      <w:r w:rsidR="0066091A">
        <w:rPr>
          <w:rFonts w:hint="eastAsia"/>
        </w:rPr>
        <w:t>．事業の着手及び完了日</w:t>
      </w:r>
    </w:p>
    <w:p w14:paraId="7D663197" w14:textId="77777777" w:rsidR="0066091A" w:rsidRDefault="0066091A" w:rsidP="0066091A">
      <w:pPr>
        <w:ind w:firstLineChars="200" w:firstLine="420"/>
      </w:pPr>
      <w:r>
        <w:rPr>
          <w:rFonts w:hint="eastAsia"/>
        </w:rPr>
        <w:t>着手：令和　　年　　月　　日</w:t>
      </w:r>
    </w:p>
    <w:p w14:paraId="54895C73" w14:textId="77777777" w:rsidR="007C6815" w:rsidRDefault="0066091A" w:rsidP="007C6815">
      <w:pPr>
        <w:ind w:firstLineChars="200" w:firstLine="420"/>
      </w:pPr>
      <w:r>
        <w:rPr>
          <w:rFonts w:hint="eastAsia"/>
        </w:rPr>
        <w:t>完了：令和　　年　　月　　日</w:t>
      </w:r>
    </w:p>
    <w:p w14:paraId="34AC8583" w14:textId="77777777" w:rsidR="007C6815" w:rsidRDefault="007C6815" w:rsidP="007C6815">
      <w:pPr>
        <w:ind w:firstLineChars="200" w:firstLine="420"/>
      </w:pPr>
    </w:p>
    <w:p w14:paraId="598AD558" w14:textId="77777777" w:rsidR="0066091A" w:rsidRDefault="007C6815" w:rsidP="0066091A">
      <w:r>
        <w:rPr>
          <w:rFonts w:hint="eastAsia"/>
        </w:rPr>
        <w:t>４</w:t>
      </w:r>
      <w:r w:rsidR="001A77EF">
        <w:rPr>
          <w:rFonts w:hint="eastAsia"/>
        </w:rPr>
        <w:t>．補助金の対象事業費及び実績報告</w:t>
      </w:r>
      <w:r w:rsidR="0066091A">
        <w:rPr>
          <w:rFonts w:hint="eastAsia"/>
        </w:rPr>
        <w:t>額</w:t>
      </w:r>
      <w:r w:rsidR="001A77EF">
        <w:rPr>
          <w:rFonts w:hint="eastAsia"/>
        </w:rPr>
        <w:t>等</w:t>
      </w:r>
    </w:p>
    <w:p w14:paraId="3E277A3E" w14:textId="77777777" w:rsidR="0066091A" w:rsidRDefault="0066091A" w:rsidP="0066091A">
      <w:pPr>
        <w:ind w:firstLineChars="200" w:firstLine="420"/>
      </w:pPr>
      <w:r>
        <w:rPr>
          <w:rFonts w:hint="eastAsia"/>
        </w:rPr>
        <w:t>対象事業費　：　　　　　　　　　円</w:t>
      </w:r>
    </w:p>
    <w:p w14:paraId="0B897E3C" w14:textId="77777777" w:rsidR="001A77EF" w:rsidRDefault="001A77EF" w:rsidP="0066091A">
      <w:pPr>
        <w:ind w:firstLineChars="200" w:firstLine="420"/>
      </w:pPr>
      <w:r>
        <w:rPr>
          <w:rFonts w:hint="eastAsia"/>
        </w:rPr>
        <w:t>交付決定額　：　　　　　　　　　円</w:t>
      </w:r>
    </w:p>
    <w:p w14:paraId="34BC71E1" w14:textId="77777777" w:rsidR="0066091A" w:rsidRDefault="001A77EF" w:rsidP="0066091A">
      <w:pPr>
        <w:ind w:firstLineChars="200" w:firstLine="420"/>
      </w:pPr>
      <w:r>
        <w:rPr>
          <w:rFonts w:hint="eastAsia"/>
        </w:rPr>
        <w:t>実績報告額</w:t>
      </w:r>
      <w:r w:rsidR="0066091A">
        <w:rPr>
          <w:rFonts w:hint="eastAsia"/>
        </w:rPr>
        <w:t>※：　　　　　　　　　円</w:t>
      </w:r>
    </w:p>
    <w:p w14:paraId="3C69936A" w14:textId="16B42762" w:rsidR="0066091A" w:rsidRPr="004220E8" w:rsidRDefault="0066091A" w:rsidP="0066091A">
      <w:pPr>
        <w:ind w:leftChars="200" w:left="420"/>
      </w:pPr>
      <w:r>
        <w:rPr>
          <w:rFonts w:hint="eastAsia"/>
        </w:rPr>
        <w:t>※　対象事業費の1/2（上限</w:t>
      </w:r>
      <w:r w:rsidR="00B444D7">
        <w:rPr>
          <w:rFonts w:hint="eastAsia"/>
        </w:rPr>
        <w:t>75</w:t>
      </w:r>
      <w:r>
        <w:rPr>
          <w:rFonts w:hint="eastAsia"/>
        </w:rPr>
        <w:t>万円。千円未満切り捨て）</w:t>
      </w:r>
    </w:p>
    <w:p w14:paraId="394918B5" w14:textId="77777777" w:rsidR="0066091A" w:rsidRPr="001B7005" w:rsidRDefault="0066091A" w:rsidP="0066091A"/>
    <w:p w14:paraId="4445B15E" w14:textId="20C273B4" w:rsidR="0066091A" w:rsidRDefault="005A2968" w:rsidP="005A2968">
      <w:r>
        <w:rPr>
          <w:rFonts w:hint="eastAsia"/>
        </w:rPr>
        <w:t>５．</w:t>
      </w:r>
      <w:r w:rsidR="00B444D7">
        <w:rPr>
          <w:rFonts w:hint="eastAsia"/>
        </w:rPr>
        <w:t>事業</w:t>
      </w:r>
      <w:r w:rsidR="00046894" w:rsidRPr="0066091A">
        <w:rPr>
          <w:rFonts w:hint="eastAsia"/>
        </w:rPr>
        <w:t>の概要</w:t>
      </w:r>
      <w:r w:rsidR="00046894">
        <w:rPr>
          <w:rFonts w:hint="eastAsia"/>
        </w:rPr>
        <w:t>及び期待される効果</w:t>
      </w:r>
    </w:p>
    <w:p w14:paraId="40B24647" w14:textId="77777777" w:rsidR="0066091A" w:rsidRDefault="0066091A" w:rsidP="0066091A">
      <w:pPr>
        <w:ind w:leftChars="100" w:left="210"/>
      </w:pPr>
    </w:p>
    <w:p w14:paraId="123EF78C" w14:textId="77777777" w:rsidR="005A2968" w:rsidRPr="005A2968" w:rsidRDefault="005A2968" w:rsidP="0066091A">
      <w:pPr>
        <w:ind w:leftChars="100" w:left="210"/>
      </w:pPr>
    </w:p>
    <w:p w14:paraId="14AB82F7" w14:textId="77777777" w:rsidR="0066091A" w:rsidRDefault="0066091A" w:rsidP="0066091A">
      <w:pPr>
        <w:ind w:leftChars="100" w:left="210"/>
      </w:pPr>
    </w:p>
    <w:p w14:paraId="12CBEDB0" w14:textId="77777777" w:rsidR="0066091A" w:rsidRDefault="0066091A" w:rsidP="007C6815"/>
    <w:p w14:paraId="346A3601" w14:textId="77777777" w:rsidR="0066091A" w:rsidRDefault="0066091A" w:rsidP="0066091A">
      <w:pPr>
        <w:ind w:leftChars="100" w:left="210"/>
      </w:pPr>
    </w:p>
    <w:p w14:paraId="69A69FA0" w14:textId="77777777" w:rsidR="005F5C41" w:rsidRDefault="005F5C41" w:rsidP="0066091A">
      <w:pPr>
        <w:ind w:leftChars="100" w:left="210"/>
      </w:pPr>
    </w:p>
    <w:p w14:paraId="3846A01B" w14:textId="77777777" w:rsidR="005A2968" w:rsidRDefault="005A2968" w:rsidP="0066091A">
      <w:pPr>
        <w:ind w:leftChars="100" w:left="210"/>
      </w:pPr>
    </w:p>
    <w:p w14:paraId="087903A1" w14:textId="77777777" w:rsidR="0066091A" w:rsidRDefault="0066091A" w:rsidP="0066091A">
      <w:pPr>
        <w:ind w:leftChars="100" w:left="210"/>
      </w:pPr>
      <w:r>
        <w:rPr>
          <w:rFonts w:hint="eastAsia"/>
        </w:rPr>
        <w:t>※　添付書類</w:t>
      </w:r>
    </w:p>
    <w:p w14:paraId="258CE678" w14:textId="77777777" w:rsidR="0066091A" w:rsidRDefault="00C30B76" w:rsidP="005A2968">
      <w:pPr>
        <w:ind w:leftChars="200" w:left="420"/>
      </w:pPr>
      <w:r>
        <w:rPr>
          <w:rFonts w:hint="eastAsia"/>
        </w:rPr>
        <w:t xml:space="preserve">・　</w:t>
      </w:r>
      <w:r w:rsidR="0066091A">
        <w:rPr>
          <w:rFonts w:hint="eastAsia"/>
        </w:rPr>
        <w:t>対象事業費の支払いを証明する書類の写し</w:t>
      </w:r>
    </w:p>
    <w:p w14:paraId="29725F2A" w14:textId="43FD15C6" w:rsidR="0066091A" w:rsidRDefault="0066091A" w:rsidP="005F5C41">
      <w:pPr>
        <w:ind w:leftChars="200" w:left="420"/>
      </w:pPr>
      <w:r>
        <w:rPr>
          <w:rFonts w:hint="eastAsia"/>
        </w:rPr>
        <w:t xml:space="preserve">・　</w:t>
      </w:r>
      <w:r w:rsidR="00B444D7">
        <w:rPr>
          <w:rFonts w:hint="eastAsia"/>
        </w:rPr>
        <w:t>事業内容を確認できる写真や書類等の写し</w:t>
      </w:r>
      <w:r>
        <w:br w:type="page"/>
      </w:r>
    </w:p>
    <w:p w14:paraId="23B9925F" w14:textId="77777777" w:rsidR="0066091A" w:rsidRDefault="007C6815" w:rsidP="0066091A">
      <w:r>
        <w:rPr>
          <w:rFonts w:hint="eastAsia"/>
        </w:rPr>
        <w:t>６</w:t>
      </w:r>
      <w:r w:rsidR="0066091A">
        <w:rPr>
          <w:rFonts w:hint="eastAsia"/>
        </w:rPr>
        <w:t>．対象事業費の内訳</w:t>
      </w:r>
    </w:p>
    <w:tbl>
      <w:tblPr>
        <w:tblStyle w:val="a7"/>
        <w:tblW w:w="8080" w:type="dxa"/>
        <w:tblInd w:w="420" w:type="dxa"/>
        <w:tblLook w:val="04A0" w:firstRow="1" w:lastRow="0" w:firstColumn="1" w:lastColumn="0" w:noHBand="0" w:noVBand="1"/>
      </w:tblPr>
      <w:tblGrid>
        <w:gridCol w:w="2693"/>
        <w:gridCol w:w="2693"/>
        <w:gridCol w:w="2694"/>
      </w:tblGrid>
      <w:tr w:rsidR="0066091A" w14:paraId="62F4A13F" w14:textId="77777777" w:rsidTr="0066091A">
        <w:trPr>
          <w:trHeight w:val="680"/>
        </w:trPr>
        <w:tc>
          <w:tcPr>
            <w:tcW w:w="2693" w:type="dxa"/>
            <w:shd w:val="clear" w:color="auto" w:fill="D9D9D9" w:themeFill="background1" w:themeFillShade="D9"/>
            <w:vAlign w:val="center"/>
          </w:tcPr>
          <w:p w14:paraId="2130FE43" w14:textId="77777777" w:rsidR="0066091A" w:rsidRDefault="0066091A" w:rsidP="0066091A">
            <w:pPr>
              <w:jc w:val="center"/>
            </w:pPr>
            <w:r>
              <w:rPr>
                <w:rFonts w:hint="eastAsia"/>
              </w:rPr>
              <w:t>対象事業（項目）</w:t>
            </w:r>
          </w:p>
        </w:tc>
        <w:tc>
          <w:tcPr>
            <w:tcW w:w="2693" w:type="dxa"/>
            <w:shd w:val="clear" w:color="auto" w:fill="D9D9D9" w:themeFill="background1" w:themeFillShade="D9"/>
            <w:vAlign w:val="center"/>
          </w:tcPr>
          <w:p w14:paraId="6F970935" w14:textId="77777777" w:rsidR="0066091A" w:rsidRDefault="0066091A" w:rsidP="0066091A">
            <w:pPr>
              <w:jc w:val="center"/>
            </w:pPr>
            <w:r>
              <w:rPr>
                <w:rFonts w:hint="eastAsia"/>
              </w:rPr>
              <w:t>金額（円）</w:t>
            </w:r>
          </w:p>
        </w:tc>
        <w:tc>
          <w:tcPr>
            <w:tcW w:w="2694" w:type="dxa"/>
            <w:shd w:val="clear" w:color="auto" w:fill="D9D9D9" w:themeFill="background1" w:themeFillShade="D9"/>
            <w:vAlign w:val="center"/>
          </w:tcPr>
          <w:p w14:paraId="1049314A" w14:textId="77777777" w:rsidR="0066091A" w:rsidRDefault="0066091A" w:rsidP="0066091A">
            <w:pPr>
              <w:jc w:val="center"/>
            </w:pPr>
            <w:r>
              <w:rPr>
                <w:rFonts w:hint="eastAsia"/>
              </w:rPr>
              <w:t>備考</w:t>
            </w:r>
          </w:p>
        </w:tc>
      </w:tr>
      <w:tr w:rsidR="0066091A" w14:paraId="7758F183" w14:textId="77777777" w:rsidTr="0066091A">
        <w:trPr>
          <w:trHeight w:val="680"/>
        </w:trPr>
        <w:tc>
          <w:tcPr>
            <w:tcW w:w="2693" w:type="dxa"/>
            <w:vAlign w:val="center"/>
          </w:tcPr>
          <w:p w14:paraId="5DDAE505" w14:textId="77777777" w:rsidR="0066091A" w:rsidRDefault="0066091A" w:rsidP="0066091A"/>
        </w:tc>
        <w:tc>
          <w:tcPr>
            <w:tcW w:w="2693" w:type="dxa"/>
            <w:vAlign w:val="center"/>
          </w:tcPr>
          <w:p w14:paraId="3190E9AD" w14:textId="77777777" w:rsidR="0066091A" w:rsidRDefault="0066091A" w:rsidP="0066091A">
            <w:pPr>
              <w:jc w:val="right"/>
            </w:pPr>
          </w:p>
        </w:tc>
        <w:tc>
          <w:tcPr>
            <w:tcW w:w="2694" w:type="dxa"/>
          </w:tcPr>
          <w:p w14:paraId="1F616B2A" w14:textId="77777777" w:rsidR="0066091A" w:rsidRDefault="0066091A" w:rsidP="0066091A"/>
        </w:tc>
      </w:tr>
      <w:tr w:rsidR="0066091A" w14:paraId="3902E687" w14:textId="77777777" w:rsidTr="0066091A">
        <w:trPr>
          <w:trHeight w:val="680"/>
        </w:trPr>
        <w:tc>
          <w:tcPr>
            <w:tcW w:w="2693" w:type="dxa"/>
            <w:vAlign w:val="center"/>
          </w:tcPr>
          <w:p w14:paraId="2A3624D4" w14:textId="77777777" w:rsidR="0066091A" w:rsidRDefault="0066091A" w:rsidP="0066091A"/>
        </w:tc>
        <w:tc>
          <w:tcPr>
            <w:tcW w:w="2693" w:type="dxa"/>
            <w:vAlign w:val="center"/>
          </w:tcPr>
          <w:p w14:paraId="7A2FA4C4" w14:textId="77777777" w:rsidR="0066091A" w:rsidRDefault="0066091A" w:rsidP="0066091A">
            <w:pPr>
              <w:jc w:val="right"/>
            </w:pPr>
          </w:p>
        </w:tc>
        <w:tc>
          <w:tcPr>
            <w:tcW w:w="2694" w:type="dxa"/>
          </w:tcPr>
          <w:p w14:paraId="10D0E58C" w14:textId="77777777" w:rsidR="0066091A" w:rsidRDefault="0066091A" w:rsidP="0066091A"/>
        </w:tc>
      </w:tr>
      <w:tr w:rsidR="0066091A" w14:paraId="75990154" w14:textId="77777777" w:rsidTr="0066091A">
        <w:trPr>
          <w:trHeight w:val="680"/>
        </w:trPr>
        <w:tc>
          <w:tcPr>
            <w:tcW w:w="2693" w:type="dxa"/>
            <w:vAlign w:val="center"/>
          </w:tcPr>
          <w:p w14:paraId="3F52AB80" w14:textId="77777777" w:rsidR="0066091A" w:rsidRDefault="0066091A" w:rsidP="0066091A"/>
        </w:tc>
        <w:tc>
          <w:tcPr>
            <w:tcW w:w="2693" w:type="dxa"/>
            <w:vAlign w:val="center"/>
          </w:tcPr>
          <w:p w14:paraId="618A1AE6" w14:textId="77777777" w:rsidR="0066091A" w:rsidRDefault="0066091A" w:rsidP="0066091A">
            <w:pPr>
              <w:jc w:val="right"/>
            </w:pPr>
          </w:p>
        </w:tc>
        <w:tc>
          <w:tcPr>
            <w:tcW w:w="2694" w:type="dxa"/>
          </w:tcPr>
          <w:p w14:paraId="0A36DBC0" w14:textId="77777777" w:rsidR="0066091A" w:rsidRDefault="0066091A" w:rsidP="0066091A"/>
        </w:tc>
      </w:tr>
      <w:tr w:rsidR="0066091A" w14:paraId="4392C9E2" w14:textId="77777777" w:rsidTr="0066091A">
        <w:trPr>
          <w:trHeight w:val="680"/>
        </w:trPr>
        <w:tc>
          <w:tcPr>
            <w:tcW w:w="2693" w:type="dxa"/>
            <w:vAlign w:val="center"/>
          </w:tcPr>
          <w:p w14:paraId="09D4F6A5" w14:textId="77777777" w:rsidR="0066091A" w:rsidRDefault="0066091A" w:rsidP="0066091A"/>
        </w:tc>
        <w:tc>
          <w:tcPr>
            <w:tcW w:w="2693" w:type="dxa"/>
            <w:vAlign w:val="center"/>
          </w:tcPr>
          <w:p w14:paraId="4A06C69F" w14:textId="77777777" w:rsidR="0066091A" w:rsidRDefault="0066091A" w:rsidP="0066091A">
            <w:pPr>
              <w:jc w:val="right"/>
            </w:pPr>
          </w:p>
        </w:tc>
        <w:tc>
          <w:tcPr>
            <w:tcW w:w="2694" w:type="dxa"/>
          </w:tcPr>
          <w:p w14:paraId="00FEA1D3" w14:textId="77777777" w:rsidR="0066091A" w:rsidRDefault="0066091A" w:rsidP="0066091A"/>
        </w:tc>
      </w:tr>
      <w:tr w:rsidR="0066091A" w14:paraId="01401516" w14:textId="77777777" w:rsidTr="0066091A">
        <w:trPr>
          <w:trHeight w:val="680"/>
        </w:trPr>
        <w:tc>
          <w:tcPr>
            <w:tcW w:w="2693" w:type="dxa"/>
            <w:tcBorders>
              <w:bottom w:val="double" w:sz="4" w:space="0" w:color="auto"/>
            </w:tcBorders>
            <w:vAlign w:val="center"/>
          </w:tcPr>
          <w:p w14:paraId="7157BFB6" w14:textId="77777777" w:rsidR="0066091A" w:rsidRDefault="0066091A" w:rsidP="0066091A"/>
        </w:tc>
        <w:tc>
          <w:tcPr>
            <w:tcW w:w="2693" w:type="dxa"/>
            <w:tcBorders>
              <w:bottom w:val="double" w:sz="4" w:space="0" w:color="auto"/>
            </w:tcBorders>
            <w:vAlign w:val="center"/>
          </w:tcPr>
          <w:p w14:paraId="4E62A1E7" w14:textId="77777777" w:rsidR="0066091A" w:rsidRDefault="0066091A" w:rsidP="0066091A">
            <w:pPr>
              <w:jc w:val="right"/>
            </w:pPr>
          </w:p>
        </w:tc>
        <w:tc>
          <w:tcPr>
            <w:tcW w:w="2694" w:type="dxa"/>
            <w:tcBorders>
              <w:bottom w:val="double" w:sz="4" w:space="0" w:color="auto"/>
            </w:tcBorders>
          </w:tcPr>
          <w:p w14:paraId="38E9ED44" w14:textId="77777777" w:rsidR="0066091A" w:rsidRDefault="0066091A" w:rsidP="0066091A"/>
        </w:tc>
      </w:tr>
      <w:tr w:rsidR="0066091A" w14:paraId="35551E26" w14:textId="77777777" w:rsidTr="0066091A">
        <w:trPr>
          <w:trHeight w:val="680"/>
        </w:trPr>
        <w:tc>
          <w:tcPr>
            <w:tcW w:w="2693" w:type="dxa"/>
            <w:tcBorders>
              <w:top w:val="double" w:sz="4" w:space="0" w:color="auto"/>
            </w:tcBorders>
            <w:shd w:val="clear" w:color="auto" w:fill="auto"/>
            <w:vAlign w:val="center"/>
          </w:tcPr>
          <w:p w14:paraId="12759622" w14:textId="77777777" w:rsidR="0066091A" w:rsidRDefault="0066091A" w:rsidP="0066091A">
            <w:pPr>
              <w:jc w:val="center"/>
            </w:pPr>
            <w:r>
              <w:rPr>
                <w:rFonts w:hint="eastAsia"/>
              </w:rPr>
              <w:t>合計（</w:t>
            </w:r>
            <w:r w:rsidR="00917C8B">
              <w:rPr>
                <w:rFonts w:hint="eastAsia"/>
              </w:rPr>
              <w:t>対象事業費</w:t>
            </w:r>
            <w:r>
              <w:rPr>
                <w:rFonts w:hint="eastAsia"/>
              </w:rPr>
              <w:t>）</w:t>
            </w:r>
          </w:p>
        </w:tc>
        <w:tc>
          <w:tcPr>
            <w:tcW w:w="2693" w:type="dxa"/>
            <w:tcBorders>
              <w:top w:val="double" w:sz="4" w:space="0" w:color="auto"/>
            </w:tcBorders>
            <w:shd w:val="clear" w:color="auto" w:fill="auto"/>
            <w:vAlign w:val="center"/>
          </w:tcPr>
          <w:p w14:paraId="440D3F1D" w14:textId="77777777" w:rsidR="0066091A" w:rsidRDefault="0066091A" w:rsidP="0066091A">
            <w:pPr>
              <w:jc w:val="right"/>
            </w:pPr>
          </w:p>
        </w:tc>
        <w:tc>
          <w:tcPr>
            <w:tcW w:w="2694" w:type="dxa"/>
            <w:tcBorders>
              <w:top w:val="double" w:sz="4" w:space="0" w:color="auto"/>
            </w:tcBorders>
            <w:shd w:val="clear" w:color="auto" w:fill="auto"/>
          </w:tcPr>
          <w:p w14:paraId="4B3B19AF" w14:textId="77777777" w:rsidR="0066091A" w:rsidRDefault="0066091A" w:rsidP="0066091A"/>
        </w:tc>
      </w:tr>
      <w:tr w:rsidR="0066091A" w14:paraId="1449B1B0" w14:textId="77777777" w:rsidTr="0066091A">
        <w:trPr>
          <w:trHeight w:val="680"/>
        </w:trPr>
        <w:tc>
          <w:tcPr>
            <w:tcW w:w="2693" w:type="dxa"/>
            <w:tcBorders>
              <w:top w:val="double" w:sz="4" w:space="0" w:color="auto"/>
            </w:tcBorders>
            <w:vAlign w:val="center"/>
          </w:tcPr>
          <w:p w14:paraId="1D726DE6" w14:textId="77777777" w:rsidR="0066091A" w:rsidRDefault="00917C8B" w:rsidP="0066091A">
            <w:pPr>
              <w:jc w:val="center"/>
            </w:pPr>
            <w:r>
              <w:rPr>
                <w:rFonts w:hint="eastAsia"/>
              </w:rPr>
              <w:t>実績報告額</w:t>
            </w:r>
          </w:p>
        </w:tc>
        <w:tc>
          <w:tcPr>
            <w:tcW w:w="2693" w:type="dxa"/>
            <w:tcBorders>
              <w:top w:val="double" w:sz="4" w:space="0" w:color="auto"/>
            </w:tcBorders>
            <w:vAlign w:val="center"/>
          </w:tcPr>
          <w:p w14:paraId="49EEDF14" w14:textId="77777777" w:rsidR="0066091A" w:rsidRDefault="0066091A" w:rsidP="0066091A">
            <w:pPr>
              <w:jc w:val="right"/>
            </w:pPr>
          </w:p>
        </w:tc>
        <w:tc>
          <w:tcPr>
            <w:tcW w:w="2694" w:type="dxa"/>
            <w:tcBorders>
              <w:top w:val="double" w:sz="4" w:space="0" w:color="auto"/>
            </w:tcBorders>
          </w:tcPr>
          <w:p w14:paraId="6BF0E9E4" w14:textId="77777777" w:rsidR="0066091A" w:rsidRDefault="00917C8B" w:rsidP="0066091A">
            <w:r>
              <w:rPr>
                <w:rFonts w:hint="eastAsia"/>
              </w:rPr>
              <w:t>対象事業費×</w:t>
            </w:r>
            <w:r w:rsidR="0066091A" w:rsidRPr="00E41503">
              <w:t>1/2又は補助上限額のいずれか低い方</w:t>
            </w:r>
          </w:p>
        </w:tc>
      </w:tr>
    </w:tbl>
    <w:p w14:paraId="6A32691A" w14:textId="77777777" w:rsidR="00917C8B" w:rsidRDefault="00917C8B" w:rsidP="00917C8B">
      <w:pPr>
        <w:ind w:leftChars="200" w:left="630" w:hangingChars="100" w:hanging="210"/>
      </w:pPr>
      <w:r>
        <w:rPr>
          <w:rFonts w:hint="eastAsia"/>
        </w:rPr>
        <w:t>※　国、県、</w:t>
      </w:r>
      <w:r w:rsidR="003307C7">
        <w:rPr>
          <w:rFonts w:hint="eastAsia"/>
        </w:rPr>
        <w:t>市町村、</w:t>
      </w:r>
      <w:r>
        <w:rPr>
          <w:rFonts w:hint="eastAsia"/>
        </w:rPr>
        <w:t>団体等から対象事業を実施するために当該補助金以外の補助金等の交付を受けるものは対象外</w:t>
      </w:r>
    </w:p>
    <w:p w14:paraId="2AF7052E" w14:textId="77777777" w:rsidR="007A52C2" w:rsidRPr="00DE2231" w:rsidRDefault="00917C8B" w:rsidP="007A52C2">
      <w:pPr>
        <w:ind w:leftChars="200" w:left="420"/>
      </w:pPr>
      <w:r>
        <w:rPr>
          <w:rFonts w:hint="eastAsia"/>
        </w:rPr>
        <w:t>※　消費税額及び地方消費税額を含まない</w:t>
      </w:r>
    </w:p>
    <w:p w14:paraId="618E7D6A" w14:textId="77777777" w:rsidR="00E741DC" w:rsidRPr="00917C8B" w:rsidRDefault="00E741DC" w:rsidP="001A77EF"/>
    <w:p w14:paraId="326E4531" w14:textId="1AC68CE8" w:rsidR="00E741DC" w:rsidRDefault="00E741DC" w:rsidP="00E741DC"/>
    <w:sectPr w:rsidR="00E741DC" w:rsidSect="00654D4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02C4" w14:textId="77777777" w:rsidR="001A77EF" w:rsidRDefault="001A77EF" w:rsidP="001A77EF">
      <w:r>
        <w:separator/>
      </w:r>
    </w:p>
  </w:endnote>
  <w:endnote w:type="continuationSeparator" w:id="0">
    <w:p w14:paraId="702E99A0" w14:textId="77777777" w:rsidR="001A77EF" w:rsidRDefault="001A77EF" w:rsidP="001A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5ECA" w14:textId="77777777" w:rsidR="001A77EF" w:rsidRDefault="001A77EF" w:rsidP="001A77EF">
      <w:r>
        <w:separator/>
      </w:r>
    </w:p>
  </w:footnote>
  <w:footnote w:type="continuationSeparator" w:id="0">
    <w:p w14:paraId="75564F94" w14:textId="77777777" w:rsidR="001A77EF" w:rsidRDefault="001A77EF" w:rsidP="001A7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5E"/>
    <w:rsid w:val="00021FD6"/>
    <w:rsid w:val="0002702C"/>
    <w:rsid w:val="00046894"/>
    <w:rsid w:val="000471B5"/>
    <w:rsid w:val="000E2A25"/>
    <w:rsid w:val="00100BAF"/>
    <w:rsid w:val="00135B0C"/>
    <w:rsid w:val="00151DBA"/>
    <w:rsid w:val="001A77EF"/>
    <w:rsid w:val="001B54D8"/>
    <w:rsid w:val="001B7005"/>
    <w:rsid w:val="001D2EA1"/>
    <w:rsid w:val="0027025F"/>
    <w:rsid w:val="002D3697"/>
    <w:rsid w:val="003307C7"/>
    <w:rsid w:val="00363626"/>
    <w:rsid w:val="00382920"/>
    <w:rsid w:val="003A6120"/>
    <w:rsid w:val="003A7045"/>
    <w:rsid w:val="004220E8"/>
    <w:rsid w:val="00464A5E"/>
    <w:rsid w:val="004C701C"/>
    <w:rsid w:val="004D00F5"/>
    <w:rsid w:val="004D2124"/>
    <w:rsid w:val="004E1B35"/>
    <w:rsid w:val="004E2212"/>
    <w:rsid w:val="005705A8"/>
    <w:rsid w:val="005A2968"/>
    <w:rsid w:val="005F5C41"/>
    <w:rsid w:val="00643E86"/>
    <w:rsid w:val="00654D47"/>
    <w:rsid w:val="0066091A"/>
    <w:rsid w:val="006706CE"/>
    <w:rsid w:val="006B3065"/>
    <w:rsid w:val="007A52C2"/>
    <w:rsid w:val="007C6815"/>
    <w:rsid w:val="007D0B1A"/>
    <w:rsid w:val="0089304F"/>
    <w:rsid w:val="008A3B7B"/>
    <w:rsid w:val="008D4710"/>
    <w:rsid w:val="00917C8B"/>
    <w:rsid w:val="00955A56"/>
    <w:rsid w:val="00957421"/>
    <w:rsid w:val="00A000E6"/>
    <w:rsid w:val="00A366B2"/>
    <w:rsid w:val="00A85DF4"/>
    <w:rsid w:val="00AB091C"/>
    <w:rsid w:val="00B444D7"/>
    <w:rsid w:val="00C11ED4"/>
    <w:rsid w:val="00C30B76"/>
    <w:rsid w:val="00CC6E5F"/>
    <w:rsid w:val="00D91C0C"/>
    <w:rsid w:val="00DD5D24"/>
    <w:rsid w:val="00DD6372"/>
    <w:rsid w:val="00DE2231"/>
    <w:rsid w:val="00DE4CF2"/>
    <w:rsid w:val="00E0185C"/>
    <w:rsid w:val="00E41503"/>
    <w:rsid w:val="00E741DC"/>
    <w:rsid w:val="00E805A2"/>
    <w:rsid w:val="00ED1341"/>
    <w:rsid w:val="00F34E8B"/>
    <w:rsid w:val="00F550BC"/>
    <w:rsid w:val="00FE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DAB5FA8"/>
  <w15:chartTrackingRefBased/>
  <w15:docId w15:val="{4B614E6B-0D38-4F6D-8CA6-CDED7E88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A5E"/>
    <w:pPr>
      <w:jc w:val="center"/>
    </w:pPr>
  </w:style>
  <w:style w:type="character" w:customStyle="1" w:styleId="a4">
    <w:name w:val="記 (文字)"/>
    <w:basedOn w:val="a0"/>
    <w:link w:val="a3"/>
    <w:uiPriority w:val="99"/>
    <w:rsid w:val="00464A5E"/>
  </w:style>
  <w:style w:type="paragraph" w:styleId="a5">
    <w:name w:val="Closing"/>
    <w:basedOn w:val="a"/>
    <w:link w:val="a6"/>
    <w:uiPriority w:val="99"/>
    <w:unhideWhenUsed/>
    <w:rsid w:val="00464A5E"/>
    <w:pPr>
      <w:jc w:val="right"/>
    </w:pPr>
  </w:style>
  <w:style w:type="character" w:customStyle="1" w:styleId="a6">
    <w:name w:val="結語 (文字)"/>
    <w:basedOn w:val="a0"/>
    <w:link w:val="a5"/>
    <w:uiPriority w:val="99"/>
    <w:rsid w:val="00464A5E"/>
  </w:style>
  <w:style w:type="table" w:styleId="a7">
    <w:name w:val="Table Grid"/>
    <w:basedOn w:val="a1"/>
    <w:uiPriority w:val="39"/>
    <w:rsid w:val="001B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7EF"/>
    <w:pPr>
      <w:tabs>
        <w:tab w:val="center" w:pos="4252"/>
        <w:tab w:val="right" w:pos="8504"/>
      </w:tabs>
      <w:snapToGrid w:val="0"/>
    </w:pPr>
  </w:style>
  <w:style w:type="character" w:customStyle="1" w:styleId="a9">
    <w:name w:val="ヘッダー (文字)"/>
    <w:basedOn w:val="a0"/>
    <w:link w:val="a8"/>
    <w:uiPriority w:val="99"/>
    <w:rsid w:val="001A77EF"/>
  </w:style>
  <w:style w:type="paragraph" w:styleId="aa">
    <w:name w:val="footer"/>
    <w:basedOn w:val="a"/>
    <w:link w:val="ab"/>
    <w:uiPriority w:val="99"/>
    <w:unhideWhenUsed/>
    <w:rsid w:val="001A77EF"/>
    <w:pPr>
      <w:tabs>
        <w:tab w:val="center" w:pos="4252"/>
        <w:tab w:val="right" w:pos="8504"/>
      </w:tabs>
      <w:snapToGrid w:val="0"/>
    </w:pPr>
  </w:style>
  <w:style w:type="character" w:customStyle="1" w:styleId="ab">
    <w:name w:val="フッター (文字)"/>
    <w:basedOn w:val="a0"/>
    <w:link w:val="aa"/>
    <w:uiPriority w:val="99"/>
    <w:rsid w:val="001A77EF"/>
  </w:style>
  <w:style w:type="paragraph" w:styleId="ac">
    <w:name w:val="Balloon Text"/>
    <w:basedOn w:val="a"/>
    <w:link w:val="ad"/>
    <w:uiPriority w:val="99"/>
    <w:semiHidden/>
    <w:unhideWhenUsed/>
    <w:rsid w:val="006706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0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50C9-D381-46CA-AF7E-E94EBA0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谷　倫広</dc:creator>
  <cp:keywords/>
  <dc:description/>
  <cp:lastModifiedBy>島根県大谷　倫広</cp:lastModifiedBy>
  <cp:revision>26</cp:revision>
  <cp:lastPrinted>2025-03-24T01:50:00Z</cp:lastPrinted>
  <dcterms:created xsi:type="dcterms:W3CDTF">2025-03-03T02:38:00Z</dcterms:created>
  <dcterms:modified xsi:type="dcterms:W3CDTF">2025-09-08T08:45:00Z</dcterms:modified>
</cp:coreProperties>
</file>